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8D15" w14:textId="77777777" w:rsidR="000162B7" w:rsidRDefault="00B773DB" w:rsidP="009973E5">
      <w:pPr>
        <w:pStyle w:val="Nzev"/>
        <w:jc w:val="right"/>
      </w:pPr>
      <w:bookmarkStart w:id="0" w:name="_GoBack"/>
      <w:bookmarkEnd w:id="0"/>
      <w:r>
        <w:t>V</w:t>
      </w:r>
      <w:r w:rsidR="000162B7">
        <w:t>zor č. 5</w:t>
      </w:r>
    </w:p>
    <w:p w14:paraId="02EF8D16" w14:textId="77777777" w:rsidR="000162B7" w:rsidRDefault="000162B7" w:rsidP="000162B7">
      <w:pPr>
        <w:pStyle w:val="Nzev"/>
      </w:pPr>
    </w:p>
    <w:p w14:paraId="02EF8D1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2EF8D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2EF8D1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2EF8D1B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C" w14:textId="0AA452F1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B45CC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B45CC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B45CC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B45CC">
        <w:rPr>
          <w:b/>
          <w:bCs/>
          <w:i w:val="0"/>
          <w:iCs w:val="0"/>
        </w:rPr>
        <w:t>22</w:t>
      </w:r>
    </w:p>
    <w:p w14:paraId="02EF8D1D" w14:textId="77777777" w:rsidR="000162B7" w:rsidRDefault="000162B7" w:rsidP="000162B7">
      <w:pPr>
        <w:pStyle w:val="Nzev"/>
        <w:rPr>
          <w:i w:val="0"/>
          <w:iCs w:val="0"/>
        </w:rPr>
      </w:pPr>
    </w:p>
    <w:p w14:paraId="02EF8D1E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2EF8D1F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2EF8D20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ých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14:paraId="02EF8D21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02EF8D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14:paraId="02EF8D2F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2EF8D24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6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8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9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066F38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2EF8D2A" w14:textId="77777777"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B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14:paraId="02EF8D2C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14:paraId="02EF8D2D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E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14:paraId="02EF8D38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1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A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3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C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5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E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77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0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7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9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92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2EF8D93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2EF8D94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5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14:paraId="02EF8D9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2EF8D99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2EF8D9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2EF8D9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2EF8D9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2EF8DA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2EF8DA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5" w14:textId="1E6A01F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 xml:space="preserve">(osob)oprávněné(oprávněných) </w:t>
      </w:r>
      <w:r w:rsidR="00096A92">
        <w:rPr>
          <w:sz w:val="22"/>
        </w:rPr>
        <w:t>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6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7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8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9" w14:textId="11FA2BCE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>(osob)oprávněné(</w:t>
      </w:r>
      <w:r w:rsidR="00096A92">
        <w:rPr>
          <w:sz w:val="22"/>
        </w:rPr>
        <w:t>oprávněných) 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A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</w:p>
    <w:p w14:paraId="02EF8DAB" w14:textId="77777777"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14:paraId="02EF8DAC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0" w14:textId="331431CB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B45CC">
        <w:rPr>
          <w:i w:val="0"/>
          <w:iCs w:val="0"/>
          <w:sz w:val="22"/>
        </w:rPr>
        <w:t>2022</w:t>
      </w:r>
    </w:p>
    <w:p w14:paraId="02EF8DB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2EF8DB2" w14:textId="77777777"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14:paraId="02EF8DB3" w14:textId="47D02B39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5B45CC">
        <w:rPr>
          <w:color w:val="3333FF"/>
          <w:sz w:val="22"/>
        </w:rPr>
        <w:t>19</w:t>
      </w:r>
      <w:r w:rsidR="00B43E41">
        <w:rPr>
          <w:color w:val="3333FF"/>
          <w:sz w:val="22"/>
        </w:rPr>
        <w:t xml:space="preserve">. července </w:t>
      </w:r>
      <w:r w:rsidR="005B45CC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02EF8DB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6" w14:textId="77777777" w:rsidR="00C12E4F" w:rsidRDefault="00C12E4F" w:rsidP="000162B7">
      <w:pPr>
        <w:pStyle w:val="Nzev"/>
        <w:jc w:val="both"/>
        <w:rPr>
          <w:i w:val="0"/>
          <w:iCs w:val="0"/>
          <w:sz w:val="22"/>
        </w:rPr>
      </w:pPr>
    </w:p>
    <w:p w14:paraId="02EF8DB7" w14:textId="77777777"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14:paraId="02EF8DB8" w14:textId="77777777" w:rsidR="00A54D08" w:rsidRDefault="000162B7" w:rsidP="00C12E4F">
      <w:pPr>
        <w:pStyle w:val="Nzev"/>
        <w:jc w:val="both"/>
        <w:rPr>
          <w:i w:val="0"/>
          <w:iCs w:val="0"/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sectPr w:rsidR="00A54D08" w:rsidSect="00C12E4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66F38"/>
    <w:rsid w:val="00096A92"/>
    <w:rsid w:val="000A0792"/>
    <w:rsid w:val="00100942"/>
    <w:rsid w:val="002C16EA"/>
    <w:rsid w:val="002C6A47"/>
    <w:rsid w:val="00303E0D"/>
    <w:rsid w:val="00355DF1"/>
    <w:rsid w:val="003C42EF"/>
    <w:rsid w:val="003E701B"/>
    <w:rsid w:val="00415008"/>
    <w:rsid w:val="0048667C"/>
    <w:rsid w:val="004A7EC9"/>
    <w:rsid w:val="004D33C6"/>
    <w:rsid w:val="00500329"/>
    <w:rsid w:val="005B45CC"/>
    <w:rsid w:val="005C48E1"/>
    <w:rsid w:val="00673028"/>
    <w:rsid w:val="007058DC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12E4F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D15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6052-1152-43F2-AF78-E425383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7:32:00Z</cp:lastPrinted>
  <dcterms:created xsi:type="dcterms:W3CDTF">2022-04-28T06:06:00Z</dcterms:created>
  <dcterms:modified xsi:type="dcterms:W3CDTF">2022-04-28T06:06:00Z</dcterms:modified>
</cp:coreProperties>
</file>